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935" w:rsidRPr="00661A0F" w:rsidRDefault="0072082C" w:rsidP="00661A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t xml:space="preserve">- </w:t>
      </w:r>
      <w:r w:rsidR="00661A0F" w:rsidRPr="00661A0F">
        <w:rPr>
          <w:rFonts w:ascii="Times New Roman" w:hAnsi="Times New Roman" w:cs="Times New Roman"/>
          <w:b/>
          <w:sz w:val="24"/>
          <w:szCs w:val="24"/>
        </w:rPr>
        <w:t>Летний душ.</w:t>
      </w:r>
    </w:p>
    <w:p w:rsidR="00661A0F" w:rsidRPr="00661A0F" w:rsidRDefault="00661A0F" w:rsidP="00661A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1A0F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М</w:t>
      </w:r>
      <w:r w:rsidRPr="00661A0F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ожно сделать для детей летний душ из ПВХ-труб, подключив его к шлангу с летним водопроводом.</w:t>
      </w:r>
    </w:p>
    <w:p w:rsidR="007A02AF" w:rsidRDefault="00661A0F" w:rsidP="00661A0F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5927E95C" wp14:editId="6B305A77">
            <wp:simplePos x="0" y="0"/>
            <wp:positionH relativeFrom="column">
              <wp:posOffset>41910</wp:posOffset>
            </wp:positionH>
            <wp:positionV relativeFrom="paragraph">
              <wp:posOffset>97790</wp:posOffset>
            </wp:positionV>
            <wp:extent cx="1323086" cy="1028700"/>
            <wp:effectExtent l="19050" t="0" r="10795" b="323850"/>
            <wp:wrapNone/>
            <wp:docPr id="11" name="Рисунок 11" descr="поделки из пластиковых труб своими руками - Пошук Google | Поделк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елки из пластиковых труб своими руками - Пошук Google | Поделки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229" cy="102958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477E6919" wp14:editId="5792D081">
            <wp:simplePos x="0" y="0"/>
            <wp:positionH relativeFrom="column">
              <wp:posOffset>1581150</wp:posOffset>
            </wp:positionH>
            <wp:positionV relativeFrom="paragraph">
              <wp:posOffset>97790</wp:posOffset>
            </wp:positionV>
            <wp:extent cx="974962" cy="1028700"/>
            <wp:effectExtent l="19050" t="0" r="15875" b="323850"/>
            <wp:wrapNone/>
            <wp:docPr id="12" name="Рисунок 12" descr="Полезные поделки для дачи из пластиковых труб (с изображениям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лезные поделки для дачи из пластиковых труб (с изображениями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962" cy="1028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2AF" w:rsidRDefault="007A02AF"/>
    <w:p w:rsidR="007A02AF" w:rsidRDefault="007A02AF"/>
    <w:p w:rsidR="007A02AF" w:rsidRDefault="007A02AF"/>
    <w:p w:rsidR="00A33AF8" w:rsidRDefault="00A33AF8" w:rsidP="00661A0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1A0F" w:rsidRDefault="00661A0F" w:rsidP="00661A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1A0F">
        <w:rPr>
          <w:rFonts w:ascii="Times New Roman" w:hAnsi="Times New Roman" w:cs="Times New Roman"/>
          <w:b/>
          <w:sz w:val="24"/>
          <w:szCs w:val="24"/>
        </w:rPr>
        <w:t>- Рыболов.</w:t>
      </w:r>
    </w:p>
    <w:p w:rsidR="00661A0F" w:rsidRPr="00661A0F" w:rsidRDefault="00661A0F" w:rsidP="00661A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A0F">
        <w:rPr>
          <w:rFonts w:ascii="Times New Roman" w:hAnsi="Times New Roman" w:cs="Times New Roman"/>
          <w:sz w:val="24"/>
          <w:szCs w:val="24"/>
        </w:rPr>
        <w:t>Приобретите наборы рыбок и детских удочек, пусть ребенок ловит в воде рыбок.</w:t>
      </w:r>
    </w:p>
    <w:p w:rsidR="007A02AF" w:rsidRDefault="00661A0F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2CDC0A26" wp14:editId="107E11A0">
            <wp:simplePos x="0" y="0"/>
            <wp:positionH relativeFrom="column">
              <wp:posOffset>413385</wp:posOffset>
            </wp:positionH>
            <wp:positionV relativeFrom="paragraph">
              <wp:posOffset>73660</wp:posOffset>
            </wp:positionV>
            <wp:extent cx="1609725" cy="1440815"/>
            <wp:effectExtent l="19050" t="0" r="28575" b="445135"/>
            <wp:wrapNone/>
            <wp:docPr id="13" name="Рисунок 13" descr="Игрушки рыбалки со скидкой из Китая купить в проверенных магазинах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грушки рыбалки со скидкой из Китая купить в проверенных магазинах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408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2AF" w:rsidRDefault="007A02AF"/>
    <w:p w:rsidR="007A02AF" w:rsidRDefault="007A02AF"/>
    <w:p w:rsidR="007A02AF" w:rsidRDefault="007A02AF"/>
    <w:p w:rsidR="007A02AF" w:rsidRDefault="007A02AF"/>
    <w:p w:rsidR="007A02AF" w:rsidRDefault="007A02AF"/>
    <w:p w:rsidR="007A02AF" w:rsidRPr="00A33AF8" w:rsidRDefault="00615F77" w:rsidP="00A33A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67DAA8ED" wp14:editId="4A8F80B0">
            <wp:simplePos x="0" y="0"/>
            <wp:positionH relativeFrom="column">
              <wp:posOffset>2023110</wp:posOffset>
            </wp:positionH>
            <wp:positionV relativeFrom="paragraph">
              <wp:posOffset>171450</wp:posOffset>
            </wp:positionV>
            <wp:extent cx="876300" cy="1317625"/>
            <wp:effectExtent l="19050" t="0" r="19050" b="396875"/>
            <wp:wrapNone/>
            <wp:docPr id="18" name="Рисунок 18" descr="http://fly-mama.ru/wp-content/uploads/2014/05/6%D0%BC%D1%8B%D0%BB%D1%8C%D0%BD%D1%8B%D0%B5-%D0%BF%D1%83%D0%B7%D1%8B%D1%80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ly-mama.ru/wp-content/uploads/2014/05/6%D0%BC%D1%8B%D0%BB%D1%8C%D0%BD%D1%8B%D0%B5-%D0%BF%D1%83%D0%B7%D1%8B%D1%80%D0%B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317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A0F" w:rsidRPr="00A33AF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33AF8" w:rsidRPr="00A33AF8">
        <w:rPr>
          <w:rFonts w:ascii="Times New Roman" w:hAnsi="Times New Roman" w:cs="Times New Roman"/>
          <w:b/>
          <w:sz w:val="24"/>
          <w:szCs w:val="24"/>
        </w:rPr>
        <w:t>Мыльные пузыри.</w:t>
      </w:r>
    </w:p>
    <w:p w:rsidR="00A33AF8" w:rsidRPr="00A33AF8" w:rsidRDefault="00A33AF8" w:rsidP="00A33A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3AF8">
        <w:rPr>
          <w:rFonts w:ascii="Times New Roman" w:hAnsi="Times New Roman" w:cs="Times New Roman"/>
          <w:sz w:val="24"/>
          <w:szCs w:val="24"/>
        </w:rPr>
        <w:t>Игры с мыльными пузырями.</w:t>
      </w:r>
    </w:p>
    <w:p w:rsidR="007A02AF" w:rsidRDefault="00A33AF8"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1580434C" wp14:editId="74A28276">
            <wp:simplePos x="0" y="0"/>
            <wp:positionH relativeFrom="column">
              <wp:posOffset>715645</wp:posOffset>
            </wp:positionH>
            <wp:positionV relativeFrom="paragraph">
              <wp:posOffset>158115</wp:posOffset>
            </wp:positionV>
            <wp:extent cx="869315" cy="869315"/>
            <wp:effectExtent l="114300" t="114300" r="102235" b="140335"/>
            <wp:wrapNone/>
            <wp:docPr id="15" name="Рисунок 15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869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2AF" w:rsidRDefault="007A02AF"/>
    <w:p w:rsidR="007A02AF" w:rsidRDefault="007A02AF"/>
    <w:p w:rsidR="007A02AF" w:rsidRDefault="007A02AF"/>
    <w:p w:rsidR="00A33AF8" w:rsidRPr="00A33AF8" w:rsidRDefault="00A33AF8" w:rsidP="00A33A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3AF8">
        <w:rPr>
          <w:rFonts w:ascii="Times New Roman" w:hAnsi="Times New Roman" w:cs="Times New Roman"/>
          <w:b/>
          <w:sz w:val="24"/>
          <w:szCs w:val="24"/>
        </w:rPr>
        <w:lastRenderedPageBreak/>
        <w:t>- Художник.</w:t>
      </w:r>
      <w:r w:rsidR="00615F77">
        <w:rPr>
          <w:rFonts w:ascii="Times New Roman" w:hAnsi="Times New Roman" w:cs="Times New Roman"/>
          <w:b/>
          <w:sz w:val="24"/>
          <w:szCs w:val="24"/>
        </w:rPr>
        <w:t xml:space="preserve"> Брызгалки.</w:t>
      </w:r>
    </w:p>
    <w:p w:rsidR="007A02AF" w:rsidRPr="00A33AF8" w:rsidRDefault="00A33AF8" w:rsidP="00A33A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3AF8">
        <w:rPr>
          <w:rFonts w:ascii="Times New Roman" w:hAnsi="Times New Roman" w:cs="Times New Roman"/>
          <w:sz w:val="24"/>
          <w:szCs w:val="24"/>
        </w:rPr>
        <w:t>Рисование водой пистолетом или пластиковыми бутылками на асфальте.</w:t>
      </w:r>
    </w:p>
    <w:p w:rsidR="007A02AF" w:rsidRDefault="00A33AF8"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1973F07D" wp14:editId="0FDDBC90">
            <wp:simplePos x="0" y="0"/>
            <wp:positionH relativeFrom="column">
              <wp:posOffset>-10161</wp:posOffset>
            </wp:positionH>
            <wp:positionV relativeFrom="paragraph">
              <wp:posOffset>151764</wp:posOffset>
            </wp:positionV>
            <wp:extent cx="1228777" cy="884555"/>
            <wp:effectExtent l="19050" t="0" r="28575" b="277495"/>
            <wp:wrapNone/>
            <wp:docPr id="16" name="Рисунок 16" descr="Водные бластеры Nerf Super Soaker. Идеи для игр. - NE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Водные бластеры Nerf Super Soaker. Идеи для игр. - NER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933" cy="88466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489788EC" wp14:editId="786CB0CE">
            <wp:simplePos x="0" y="0"/>
            <wp:positionH relativeFrom="column">
              <wp:posOffset>1494790</wp:posOffset>
            </wp:positionH>
            <wp:positionV relativeFrom="paragraph">
              <wp:posOffset>152400</wp:posOffset>
            </wp:positionV>
            <wp:extent cx="1181100" cy="884685"/>
            <wp:effectExtent l="19050" t="0" r="19050" b="277495"/>
            <wp:wrapNone/>
            <wp:docPr id="17" name="Рисунок 17" descr="Летние игры с водой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Летние игры с водой |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846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2AF" w:rsidRDefault="007A02AF"/>
    <w:p w:rsidR="007A02AF" w:rsidRDefault="007A02AF"/>
    <w:p w:rsidR="007A02AF" w:rsidRDefault="007A02AF"/>
    <w:p w:rsidR="00615F77" w:rsidRPr="00615F77" w:rsidRDefault="00A33AF8" w:rsidP="00615F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5F7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15F77" w:rsidRPr="00615F77">
        <w:rPr>
          <w:rFonts w:ascii="Times New Roman" w:hAnsi="Times New Roman" w:cs="Times New Roman"/>
          <w:b/>
          <w:sz w:val="24"/>
          <w:szCs w:val="24"/>
        </w:rPr>
        <w:t> Водный каток</w:t>
      </w:r>
    </w:p>
    <w:p w:rsidR="00615F77" w:rsidRPr="00615F77" w:rsidRDefault="00615F77" w:rsidP="00615F77">
      <w:pPr>
        <w:spacing w:after="0"/>
        <w:rPr>
          <w:rFonts w:ascii="Times New Roman" w:hAnsi="Times New Roman" w:cs="Times New Roman"/>
        </w:rPr>
      </w:pPr>
      <w:r w:rsidRPr="00615F77">
        <w:rPr>
          <w:rFonts w:ascii="Times New Roman" w:hAnsi="Times New Roman" w:cs="Times New Roman"/>
        </w:rPr>
        <w:t xml:space="preserve">Для обустройства водного катка вам понадобится обычная плотная пленка для теплиц. Сделайте из пленки “мешок”, запаяв ее со всех сторон, кроме небольшого отверстия.  Вставьте садовый шланг в отверстие и наполните “каток” водой – до 5 см в высоту, после чего заклейте отверстие крепким скотчем или изолентой. Водный каток готов к использованию! На нем можно прыгать, скользить, плавать, валяться… </w:t>
      </w:r>
    </w:p>
    <w:p w:rsidR="007A02AF" w:rsidRPr="00615F77" w:rsidRDefault="00615F77" w:rsidP="00615F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7A0B1530" wp14:editId="1638C501">
            <wp:simplePos x="0" y="0"/>
            <wp:positionH relativeFrom="column">
              <wp:posOffset>659765</wp:posOffset>
            </wp:positionH>
            <wp:positionV relativeFrom="paragraph">
              <wp:posOffset>88265</wp:posOffset>
            </wp:positionV>
            <wp:extent cx="1341902" cy="1090295"/>
            <wp:effectExtent l="19050" t="0" r="10795" b="338455"/>
            <wp:wrapNone/>
            <wp:docPr id="19" name="Рисунок 19" descr="http://fly-mama.ru/wp-content/uploads/2014/05/8%D0%BA%D0%B0%D1%82%D0%BE%D0%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ly-mama.ru/wp-content/uploads/2014/05/8%D0%BA%D0%B0%D1%82%D0%BE%D0%B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902" cy="10902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2AF" w:rsidRDefault="007A02AF"/>
    <w:p w:rsidR="00A33AF8" w:rsidRDefault="00A33AF8"/>
    <w:p w:rsidR="00615F77" w:rsidRDefault="00615F77"/>
    <w:p w:rsidR="00615F77" w:rsidRDefault="00615F77"/>
    <w:p w:rsidR="00615F77" w:rsidRPr="00615F77" w:rsidRDefault="00615F77" w:rsidP="00615F77">
      <w:pPr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615F77">
        <w:rPr>
          <w:rFonts w:ascii="Times New Roman" w:hAnsi="Times New Roman" w:cs="Times New Roman"/>
          <w:b/>
          <w:i/>
          <w:color w:val="C00000"/>
          <w:sz w:val="32"/>
          <w:szCs w:val="32"/>
        </w:rPr>
        <w:t>Лето – вода!!! Не упустите это время! Отличного вам отдыха с детьми!</w:t>
      </w:r>
    </w:p>
    <w:p w:rsidR="007A02AF" w:rsidRPr="00A00FBF" w:rsidRDefault="007A02AF" w:rsidP="00615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ДОУ</w:t>
      </w:r>
    </w:p>
    <w:p w:rsidR="007A02AF" w:rsidRPr="00A00FBF" w:rsidRDefault="007A02AF" w:rsidP="007A02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0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нтр развития ребенка -</w:t>
      </w:r>
    </w:p>
    <w:p w:rsidR="007A02AF" w:rsidRDefault="007A02AF" w:rsidP="007A02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0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Pr="00A00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»</w:t>
      </w:r>
    </w:p>
    <w:p w:rsidR="007A02AF" w:rsidRDefault="007A02AF" w:rsidP="007A02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мский край г. Кунгур</w:t>
      </w:r>
    </w:p>
    <w:p w:rsidR="007A02AF" w:rsidRDefault="007A02AF" w:rsidP="007A02A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B050"/>
          <w:sz w:val="48"/>
          <w:szCs w:val="48"/>
          <w:lang w:eastAsia="ru-RU"/>
        </w:rPr>
      </w:pPr>
    </w:p>
    <w:p w:rsidR="007A02AF" w:rsidRDefault="00024D3C" w:rsidP="00024D3C">
      <w:pPr>
        <w:jc w:val="center"/>
        <w:rPr>
          <w:rFonts w:ascii="Times New Roman" w:eastAsia="Times New Roman" w:hAnsi="Times New Roman" w:cs="Times New Roman"/>
          <w:b/>
          <w:i/>
          <w:color w:val="00B05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B050"/>
          <w:sz w:val="48"/>
          <w:szCs w:val="48"/>
          <w:lang w:eastAsia="ru-RU"/>
        </w:rPr>
        <w:t>Летние игры с водой для детей</w:t>
      </w:r>
    </w:p>
    <w:p w:rsidR="00024D3C" w:rsidRDefault="00024D3C" w:rsidP="007A02AF">
      <w:pPr>
        <w:rPr>
          <w:b/>
          <w:i/>
          <w:color w:val="00B050"/>
          <w:sz w:val="48"/>
          <w:szCs w:val="4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BB91A61" wp14:editId="3735EA5C">
            <wp:simplePos x="0" y="0"/>
            <wp:positionH relativeFrom="column">
              <wp:posOffset>443319</wp:posOffset>
            </wp:positionH>
            <wp:positionV relativeFrom="paragraph">
              <wp:posOffset>83820</wp:posOffset>
            </wp:positionV>
            <wp:extent cx="2032546" cy="2324100"/>
            <wp:effectExtent l="190500" t="190500" r="196850" b="190500"/>
            <wp:wrapNone/>
            <wp:docPr id="1" name="Рисунок 1" descr="Картинки по запросу презентация на тему лето, дети, безопасность в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презентация на тему лето, дети, безопасность в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282" cy="23283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2AF" w:rsidRDefault="007A02AF" w:rsidP="007A02A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02AF" w:rsidRDefault="007A02AF" w:rsidP="007A02A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02AF" w:rsidRDefault="007A02AF" w:rsidP="007A02A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02AF" w:rsidRDefault="007A02AF" w:rsidP="007A02A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02AF" w:rsidRDefault="007A02AF" w:rsidP="007A02A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02AF" w:rsidRDefault="007A02AF" w:rsidP="007A02A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02AF" w:rsidRDefault="007A02AF" w:rsidP="007A02A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02AF" w:rsidRDefault="007A02AF" w:rsidP="007A02A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02AF" w:rsidRDefault="007A02AF" w:rsidP="00024D3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A02AF" w:rsidRPr="0004555B" w:rsidRDefault="007A02AF" w:rsidP="007A02A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4555B">
        <w:rPr>
          <w:rFonts w:ascii="Times New Roman" w:eastAsia="Calibri" w:hAnsi="Times New Roman" w:cs="Times New Roman"/>
          <w:sz w:val="28"/>
          <w:szCs w:val="28"/>
        </w:rPr>
        <w:t>Разработала воспитатель:</w:t>
      </w:r>
    </w:p>
    <w:p w:rsidR="007A02AF" w:rsidRPr="0004555B" w:rsidRDefault="007A02AF" w:rsidP="007A02A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карева Елена Владимировна</w:t>
      </w:r>
    </w:p>
    <w:p w:rsidR="007A02AF" w:rsidRPr="0004555B" w:rsidRDefault="007A02AF" w:rsidP="007A02AF"/>
    <w:p w:rsidR="007A02AF" w:rsidRDefault="007A02AF" w:rsidP="007A02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2AF" w:rsidRDefault="007A02AF" w:rsidP="007A02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</w:t>
      </w:r>
      <w:r w:rsidRPr="00F77868">
        <w:rPr>
          <w:rFonts w:ascii="Times New Roman" w:hAnsi="Times New Roman" w:cs="Times New Roman"/>
          <w:sz w:val="28"/>
          <w:szCs w:val="28"/>
        </w:rPr>
        <w:t>год</w:t>
      </w:r>
    </w:p>
    <w:p w:rsidR="00024D3C" w:rsidRPr="007D25C3" w:rsidRDefault="00024D3C" w:rsidP="00024D3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15F77">
        <w:rPr>
          <w:rFonts w:ascii="Times New Roman" w:hAnsi="Times New Roman" w:cs="Times New Roman"/>
          <w:i/>
          <w:color w:val="2E74B5" w:themeColor="accent1" w:themeShade="BF"/>
          <w:sz w:val="40"/>
          <w:szCs w:val="40"/>
        </w:rPr>
        <w:lastRenderedPageBreak/>
        <w:t>Купание (вода)</w:t>
      </w:r>
      <w:r w:rsidRPr="007D25C3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 xml:space="preserve"> </w:t>
      </w:r>
      <w:r w:rsidRPr="007D25C3">
        <w:rPr>
          <w:rFonts w:ascii="Times New Roman" w:hAnsi="Times New Roman" w:cs="Times New Roman"/>
          <w:i/>
          <w:sz w:val="24"/>
          <w:szCs w:val="24"/>
        </w:rPr>
        <w:t>– самое любимое развлечение у детей летом, прекрасное закаливающее средство.</w:t>
      </w:r>
    </w:p>
    <w:p w:rsidR="00024D3C" w:rsidRPr="007D25C3" w:rsidRDefault="00024D3C" w:rsidP="00024D3C">
      <w:pPr>
        <w:jc w:val="both"/>
        <w:rPr>
          <w:rFonts w:ascii="Times New Roman" w:hAnsi="Times New Roman" w:cs="Times New Roman"/>
          <w:sz w:val="24"/>
          <w:szCs w:val="24"/>
        </w:rPr>
      </w:pPr>
      <w:r w:rsidRPr="007D25C3">
        <w:rPr>
          <w:rFonts w:ascii="Times New Roman" w:hAnsi="Times New Roman" w:cs="Times New Roman"/>
          <w:sz w:val="24"/>
          <w:szCs w:val="24"/>
        </w:rPr>
        <w:t xml:space="preserve">Купаться в открытых водоёмах можно начиная с двух лет. Место для купания должно быть неглубоким, ровным, с медленным течением. Прежде чем дать ребёнку возможность самостоятельно войти в воду, необходимо убедиться в том, что в данном месте нет ям, глубокой тины, коряг, острых камней. В воде вместе с ребёнком обязательно должен находиться взрослый. </w:t>
      </w:r>
    </w:p>
    <w:p w:rsidR="00024D3C" w:rsidRPr="007D25C3" w:rsidRDefault="00024D3C" w:rsidP="00024D3C">
      <w:pPr>
        <w:jc w:val="both"/>
        <w:rPr>
          <w:rFonts w:ascii="Times New Roman" w:hAnsi="Times New Roman" w:cs="Times New Roman"/>
          <w:color w:val="7030A0"/>
          <w:sz w:val="24"/>
          <w:szCs w:val="24"/>
          <w:u w:val="single"/>
        </w:rPr>
      </w:pPr>
      <w:r w:rsidRPr="007D25C3">
        <w:rPr>
          <w:rFonts w:ascii="Times New Roman" w:hAnsi="Times New Roman" w:cs="Times New Roman"/>
          <w:color w:val="7030A0"/>
          <w:sz w:val="24"/>
          <w:szCs w:val="24"/>
          <w:u w:val="single"/>
        </w:rPr>
        <w:t xml:space="preserve">При купании необходимо соблюдать правила: </w:t>
      </w:r>
    </w:p>
    <w:p w:rsidR="00024D3C" w:rsidRPr="007D25C3" w:rsidRDefault="00024D3C" w:rsidP="00024D3C">
      <w:pPr>
        <w:jc w:val="both"/>
        <w:rPr>
          <w:rFonts w:ascii="Times New Roman" w:hAnsi="Times New Roman" w:cs="Times New Roman"/>
          <w:sz w:val="24"/>
          <w:szCs w:val="24"/>
        </w:rPr>
      </w:pPr>
      <w:r w:rsidRPr="007D25C3">
        <w:rPr>
          <w:rFonts w:ascii="Times New Roman" w:hAnsi="Times New Roman" w:cs="Times New Roman"/>
          <w:sz w:val="24"/>
          <w:szCs w:val="24"/>
        </w:rPr>
        <w:t xml:space="preserve">1. Не разрешается купаться натощак и раньше, чем через 1-1, 5 часа после еды </w:t>
      </w:r>
    </w:p>
    <w:p w:rsidR="00024D3C" w:rsidRPr="007D25C3" w:rsidRDefault="00024D3C" w:rsidP="00024D3C">
      <w:pPr>
        <w:jc w:val="both"/>
        <w:rPr>
          <w:rFonts w:ascii="Times New Roman" w:hAnsi="Times New Roman" w:cs="Times New Roman"/>
          <w:sz w:val="24"/>
          <w:szCs w:val="24"/>
        </w:rPr>
      </w:pPr>
      <w:r w:rsidRPr="007D25C3">
        <w:rPr>
          <w:rFonts w:ascii="Times New Roman" w:hAnsi="Times New Roman" w:cs="Times New Roman"/>
          <w:sz w:val="24"/>
          <w:szCs w:val="24"/>
        </w:rPr>
        <w:t xml:space="preserve">2. В воде дети должны находиться в движении </w:t>
      </w:r>
    </w:p>
    <w:p w:rsidR="00024D3C" w:rsidRPr="007D25C3" w:rsidRDefault="00024D3C" w:rsidP="00024D3C">
      <w:pPr>
        <w:jc w:val="both"/>
        <w:rPr>
          <w:rFonts w:ascii="Times New Roman" w:hAnsi="Times New Roman" w:cs="Times New Roman"/>
          <w:sz w:val="24"/>
          <w:szCs w:val="24"/>
        </w:rPr>
      </w:pPr>
      <w:r w:rsidRPr="007D25C3">
        <w:rPr>
          <w:rFonts w:ascii="Times New Roman" w:hAnsi="Times New Roman" w:cs="Times New Roman"/>
          <w:sz w:val="24"/>
          <w:szCs w:val="24"/>
        </w:rPr>
        <w:t xml:space="preserve">3. При появлении озноба немедленно выйти из воды </w:t>
      </w:r>
    </w:p>
    <w:p w:rsidR="00024D3C" w:rsidRPr="007D25C3" w:rsidRDefault="00024D3C" w:rsidP="00024D3C">
      <w:pPr>
        <w:jc w:val="both"/>
        <w:rPr>
          <w:rFonts w:ascii="Times New Roman" w:hAnsi="Times New Roman" w:cs="Times New Roman"/>
          <w:sz w:val="24"/>
          <w:szCs w:val="24"/>
        </w:rPr>
      </w:pPr>
      <w:r w:rsidRPr="007D25C3">
        <w:rPr>
          <w:rFonts w:ascii="Times New Roman" w:hAnsi="Times New Roman" w:cs="Times New Roman"/>
          <w:sz w:val="24"/>
          <w:szCs w:val="24"/>
        </w:rPr>
        <w:t xml:space="preserve">4. Нельзя разгорячённым окунаться в прохладную воду. </w:t>
      </w:r>
    </w:p>
    <w:p w:rsidR="00024D3C" w:rsidRPr="007D25C3" w:rsidRDefault="00024D3C" w:rsidP="00024D3C">
      <w:pPr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7D25C3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Если нет возможности выезжать на водоемы (реки, озера, моря) можно развлечь детей дома.</w:t>
      </w:r>
    </w:p>
    <w:p w:rsidR="007A02AF" w:rsidRDefault="007A02AF" w:rsidP="00024D3C">
      <w:pPr>
        <w:jc w:val="both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  <w:r w:rsidRPr="007D25C3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lastRenderedPageBreak/>
        <w:t>Всех детей очень привлекают игры с водой. Летом, в теплый солнечный день, можно организовать игры с водой на свежем воздухе, налив ее в тазик или на</w:t>
      </w:r>
      <w:r w:rsidR="00024D3C" w:rsidRPr="007D25C3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дувной бассейн. </w:t>
      </w:r>
    </w:p>
    <w:p w:rsidR="00F10BE0" w:rsidRPr="007D25C3" w:rsidRDefault="00F10BE0" w:rsidP="00024D3C">
      <w:pPr>
        <w:jc w:val="both"/>
        <w:rPr>
          <w:rFonts w:ascii="Times New Roman" w:hAnsi="Times New Roman" w:cs="Times New Roman"/>
          <w:sz w:val="24"/>
          <w:szCs w:val="24"/>
        </w:rPr>
      </w:pPr>
      <w:r w:rsidRPr="007D25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B1CF9DC" wp14:editId="01AA4185">
            <wp:simplePos x="0" y="0"/>
            <wp:positionH relativeFrom="column">
              <wp:posOffset>542290</wp:posOffset>
            </wp:positionH>
            <wp:positionV relativeFrom="paragraph">
              <wp:posOffset>107315</wp:posOffset>
            </wp:positionV>
            <wp:extent cx="1758168" cy="1170940"/>
            <wp:effectExtent l="19050" t="0" r="13970" b="353060"/>
            <wp:wrapNone/>
            <wp:docPr id="2" name="Рисунок 2" descr="Бассейн для детей и купальные аксессуары: правила выб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ассейн для детей и купальные аксессуары: правила выбор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168" cy="11709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2AF" w:rsidRPr="007D25C3" w:rsidRDefault="007A02AF">
      <w:pPr>
        <w:rPr>
          <w:rFonts w:ascii="Times New Roman" w:hAnsi="Times New Roman" w:cs="Times New Roman"/>
          <w:sz w:val="24"/>
          <w:szCs w:val="24"/>
        </w:rPr>
      </w:pPr>
    </w:p>
    <w:p w:rsidR="007A02AF" w:rsidRPr="007D25C3" w:rsidRDefault="007A02AF">
      <w:pPr>
        <w:rPr>
          <w:rFonts w:ascii="Times New Roman" w:hAnsi="Times New Roman" w:cs="Times New Roman"/>
          <w:sz w:val="24"/>
          <w:szCs w:val="24"/>
        </w:rPr>
      </w:pPr>
    </w:p>
    <w:p w:rsidR="007A02AF" w:rsidRPr="007D25C3" w:rsidRDefault="007A02AF">
      <w:pPr>
        <w:rPr>
          <w:rFonts w:ascii="Times New Roman" w:hAnsi="Times New Roman" w:cs="Times New Roman"/>
          <w:sz w:val="24"/>
          <w:szCs w:val="24"/>
        </w:rPr>
      </w:pPr>
    </w:p>
    <w:p w:rsidR="007A02AF" w:rsidRPr="007D25C3" w:rsidRDefault="007A02AF">
      <w:pPr>
        <w:rPr>
          <w:rFonts w:ascii="Times New Roman" w:hAnsi="Times New Roman" w:cs="Times New Roman"/>
          <w:sz w:val="24"/>
          <w:szCs w:val="24"/>
        </w:rPr>
      </w:pPr>
    </w:p>
    <w:p w:rsidR="00772C74" w:rsidRPr="007D25C3" w:rsidRDefault="00772C74" w:rsidP="00772C7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D25C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В своем буклете я поделюсь с вами несколькими идеями летних игр с водой для дошкольников.</w:t>
      </w:r>
    </w:p>
    <w:p w:rsidR="00661A0F" w:rsidRPr="007D25C3" w:rsidRDefault="00CC0935" w:rsidP="007D25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25C3">
        <w:rPr>
          <w:rFonts w:ascii="Times New Roman" w:hAnsi="Times New Roman" w:cs="Times New Roman"/>
          <w:sz w:val="24"/>
          <w:szCs w:val="24"/>
        </w:rPr>
        <w:t xml:space="preserve">- </w:t>
      </w:r>
      <w:r w:rsidR="007D25C3" w:rsidRPr="007D25C3">
        <w:rPr>
          <w:rFonts w:ascii="Times New Roman" w:hAnsi="Times New Roman" w:cs="Times New Roman"/>
          <w:b/>
          <w:sz w:val="24"/>
          <w:szCs w:val="24"/>
        </w:rPr>
        <w:t xml:space="preserve">Водичка </w:t>
      </w:r>
      <w:proofErr w:type="spellStart"/>
      <w:proofErr w:type="gramStart"/>
      <w:r w:rsidR="007D25C3" w:rsidRPr="007D25C3">
        <w:rPr>
          <w:rFonts w:ascii="Times New Roman" w:hAnsi="Times New Roman" w:cs="Times New Roman"/>
          <w:b/>
          <w:sz w:val="24"/>
          <w:szCs w:val="24"/>
        </w:rPr>
        <w:t>лей,,</w:t>
      </w:r>
      <w:proofErr w:type="gramEnd"/>
      <w:r w:rsidR="007D25C3" w:rsidRPr="007D25C3">
        <w:rPr>
          <w:rFonts w:ascii="Times New Roman" w:hAnsi="Times New Roman" w:cs="Times New Roman"/>
          <w:b/>
          <w:sz w:val="24"/>
          <w:szCs w:val="24"/>
        </w:rPr>
        <w:t>лей</w:t>
      </w:r>
      <w:proofErr w:type="spellEnd"/>
      <w:r w:rsidR="007D25C3" w:rsidRPr="007D25C3">
        <w:rPr>
          <w:rFonts w:ascii="Times New Roman" w:hAnsi="Times New Roman" w:cs="Times New Roman"/>
          <w:b/>
          <w:sz w:val="24"/>
          <w:szCs w:val="24"/>
        </w:rPr>
        <w:t>!!!</w:t>
      </w:r>
      <w:r w:rsidR="00615F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15F77">
        <w:rPr>
          <w:rFonts w:ascii="Times New Roman" w:hAnsi="Times New Roman" w:cs="Times New Roman"/>
          <w:b/>
          <w:sz w:val="24"/>
          <w:szCs w:val="24"/>
        </w:rPr>
        <w:t>Переливалки</w:t>
      </w:r>
      <w:proofErr w:type="spellEnd"/>
    </w:p>
    <w:p w:rsidR="007A02AF" w:rsidRPr="007D25C3" w:rsidRDefault="00CC0935" w:rsidP="007D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25C3">
        <w:rPr>
          <w:rFonts w:ascii="Times New Roman" w:hAnsi="Times New Roman" w:cs="Times New Roman"/>
          <w:sz w:val="24"/>
          <w:szCs w:val="24"/>
        </w:rPr>
        <w:t xml:space="preserve">Поставьте бассейн или тазик с водой дайте лейки, формочки, </w:t>
      </w:r>
      <w:proofErr w:type="spellStart"/>
      <w:r w:rsidRPr="007D25C3">
        <w:rPr>
          <w:rFonts w:ascii="Times New Roman" w:hAnsi="Times New Roman" w:cs="Times New Roman"/>
          <w:sz w:val="24"/>
          <w:szCs w:val="24"/>
        </w:rPr>
        <w:t>посудку</w:t>
      </w:r>
      <w:proofErr w:type="spellEnd"/>
      <w:r w:rsidRPr="007D25C3">
        <w:rPr>
          <w:rFonts w:ascii="Times New Roman" w:hAnsi="Times New Roman" w:cs="Times New Roman"/>
          <w:sz w:val="24"/>
          <w:szCs w:val="24"/>
        </w:rPr>
        <w:t>. Пусть дети наливают, переливают манипулируют с водой.</w:t>
      </w:r>
    </w:p>
    <w:p w:rsidR="007A02AF" w:rsidRPr="007D25C3" w:rsidRDefault="0072082C" w:rsidP="007D25C3">
      <w:pPr>
        <w:jc w:val="both"/>
        <w:rPr>
          <w:rFonts w:ascii="Times New Roman" w:hAnsi="Times New Roman" w:cs="Times New Roman"/>
          <w:sz w:val="24"/>
          <w:szCs w:val="24"/>
        </w:rPr>
      </w:pPr>
      <w:r w:rsidRPr="007D25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45D656B4" wp14:editId="4AC91101">
            <wp:simplePos x="0" y="0"/>
            <wp:positionH relativeFrom="column">
              <wp:posOffset>542290</wp:posOffset>
            </wp:positionH>
            <wp:positionV relativeFrom="paragraph">
              <wp:posOffset>125730</wp:posOffset>
            </wp:positionV>
            <wp:extent cx="1854973" cy="1390650"/>
            <wp:effectExtent l="19050" t="0" r="12065" b="419100"/>
            <wp:wrapNone/>
            <wp:docPr id="3" name="Рисунок 3" descr="Лето в детском саду. Воспитателям детских садов, школьным учителям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то в детском саду. Воспитателям детских садов, школьным учителям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973" cy="13906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2AF" w:rsidRPr="007D25C3" w:rsidRDefault="007A02AF">
      <w:pPr>
        <w:rPr>
          <w:rFonts w:ascii="Times New Roman" w:hAnsi="Times New Roman" w:cs="Times New Roman"/>
          <w:sz w:val="24"/>
          <w:szCs w:val="24"/>
        </w:rPr>
      </w:pPr>
    </w:p>
    <w:p w:rsidR="007A02AF" w:rsidRPr="007D25C3" w:rsidRDefault="007A02AF">
      <w:pPr>
        <w:rPr>
          <w:rFonts w:ascii="Times New Roman" w:hAnsi="Times New Roman" w:cs="Times New Roman"/>
          <w:sz w:val="24"/>
          <w:szCs w:val="24"/>
        </w:rPr>
      </w:pPr>
    </w:p>
    <w:p w:rsidR="007A02AF" w:rsidRDefault="007A02AF">
      <w:pPr>
        <w:rPr>
          <w:rFonts w:ascii="Times New Roman" w:hAnsi="Times New Roman" w:cs="Times New Roman"/>
          <w:sz w:val="24"/>
          <w:szCs w:val="24"/>
        </w:rPr>
      </w:pPr>
    </w:p>
    <w:p w:rsidR="0072082C" w:rsidRPr="007D25C3" w:rsidRDefault="0072082C">
      <w:pPr>
        <w:rPr>
          <w:rFonts w:ascii="Times New Roman" w:hAnsi="Times New Roman" w:cs="Times New Roman"/>
          <w:sz w:val="24"/>
          <w:szCs w:val="24"/>
        </w:rPr>
      </w:pPr>
    </w:p>
    <w:p w:rsidR="007D25C3" w:rsidRPr="007D25C3" w:rsidRDefault="00CC0935" w:rsidP="007D25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25C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D25C3" w:rsidRPr="007D25C3">
        <w:rPr>
          <w:rFonts w:ascii="Times New Roman" w:hAnsi="Times New Roman" w:cs="Times New Roman"/>
          <w:b/>
          <w:sz w:val="24"/>
          <w:szCs w:val="24"/>
        </w:rPr>
        <w:t>Плыви. Плыви кораблик.</w:t>
      </w:r>
    </w:p>
    <w:p w:rsidR="007A02AF" w:rsidRPr="007D25C3" w:rsidRDefault="00CC0935" w:rsidP="007D25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25C3">
        <w:rPr>
          <w:rFonts w:ascii="Times New Roman" w:hAnsi="Times New Roman" w:cs="Times New Roman"/>
          <w:sz w:val="24"/>
          <w:szCs w:val="24"/>
        </w:rPr>
        <w:t>Изготовьте для детей кораблики из разных материалов пусть пускают по воде.</w:t>
      </w:r>
    </w:p>
    <w:p w:rsidR="007A02AF" w:rsidRPr="007D25C3" w:rsidRDefault="007D25C3">
      <w:pPr>
        <w:rPr>
          <w:rFonts w:ascii="Times New Roman" w:hAnsi="Times New Roman" w:cs="Times New Roman"/>
          <w:sz w:val="24"/>
          <w:szCs w:val="24"/>
        </w:rPr>
      </w:pPr>
      <w:r w:rsidRPr="007D25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273D2078" wp14:editId="6F136971">
            <wp:simplePos x="0" y="0"/>
            <wp:positionH relativeFrom="column">
              <wp:posOffset>33020</wp:posOffset>
            </wp:positionH>
            <wp:positionV relativeFrom="paragraph">
              <wp:posOffset>60959</wp:posOffset>
            </wp:positionV>
            <wp:extent cx="1145574" cy="847725"/>
            <wp:effectExtent l="0" t="0" r="0" b="0"/>
            <wp:wrapNone/>
            <wp:docPr id="4" name="Рисунок 4" descr="игры с водой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гры с водой для детей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495" cy="85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25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56C109B0" wp14:editId="469D85AB">
            <wp:simplePos x="0" y="0"/>
            <wp:positionH relativeFrom="column">
              <wp:posOffset>1395095</wp:posOffset>
            </wp:positionH>
            <wp:positionV relativeFrom="paragraph">
              <wp:posOffset>6350</wp:posOffset>
            </wp:positionV>
            <wp:extent cx="1390650" cy="902787"/>
            <wp:effectExtent l="0" t="0" r="0" b="0"/>
            <wp:wrapNone/>
            <wp:docPr id="8" name="Рисунок 8" descr="Я в весенний ручеек запущу кораблик…» - Дети в горо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Я в весенний ручеек запущу кораблик…» - Дети в город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0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2AF" w:rsidRPr="007D25C3" w:rsidRDefault="007D25C3">
      <w:pPr>
        <w:rPr>
          <w:rFonts w:ascii="Times New Roman" w:hAnsi="Times New Roman" w:cs="Times New Roman"/>
          <w:sz w:val="24"/>
          <w:szCs w:val="24"/>
        </w:rPr>
      </w:pPr>
      <w:r w:rsidRPr="007D25C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41DDE12" wp14:editId="28DD1010">
                <wp:extent cx="304800" cy="304800"/>
                <wp:effectExtent l="0" t="0" r="0" b="0"/>
                <wp:docPr id="7" name="AutoShape 2" descr="Поделки с детьми. Кораблик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732B32" id="AutoShape 2" o:spid="_x0000_s1026" alt="Поделки с детьми. Кораблики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BGqR4F9AIAAPIF&#10;AAAOAAAAAAAAAAAAAAAAAC4CAABkcnMvZTJvRG9jLnhtbFBLAQItABQABgAIAAAAIQBMoOks2AAA&#10;AAMBAAAPAAAAAAAAAAAAAAAAAE4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</w:p>
    <w:p w:rsidR="007A02AF" w:rsidRPr="007D25C3" w:rsidRDefault="007A02AF">
      <w:pPr>
        <w:rPr>
          <w:rFonts w:ascii="Times New Roman" w:hAnsi="Times New Roman" w:cs="Times New Roman"/>
          <w:sz w:val="24"/>
          <w:szCs w:val="24"/>
        </w:rPr>
      </w:pPr>
    </w:p>
    <w:p w:rsidR="007D25C3" w:rsidRPr="007D25C3" w:rsidRDefault="007D25C3" w:rsidP="007D25C3">
      <w:pPr>
        <w:pStyle w:val="a3"/>
        <w:shd w:val="clear" w:color="auto" w:fill="FFFFFF"/>
        <w:spacing w:before="0" w:beforeAutospacing="0" w:after="0" w:afterAutospacing="0"/>
        <w:rPr>
          <w:color w:val="2C2C2C"/>
        </w:rPr>
      </w:pPr>
      <w:r w:rsidRPr="007D25C3">
        <w:rPr>
          <w:b/>
          <w:bCs/>
          <w:iCs/>
          <w:color w:val="2C2C2C"/>
        </w:rPr>
        <w:t>-</w:t>
      </w:r>
      <w:r w:rsidRPr="007D25C3">
        <w:rPr>
          <w:b/>
          <w:bCs/>
          <w:iCs/>
          <w:color w:val="2C2C2C"/>
        </w:rPr>
        <w:t xml:space="preserve"> Водяные </w:t>
      </w:r>
      <w:proofErr w:type="spellStart"/>
      <w:r w:rsidRPr="007D25C3">
        <w:rPr>
          <w:b/>
          <w:bCs/>
          <w:iCs/>
          <w:color w:val="2C2C2C"/>
        </w:rPr>
        <w:t>бомбочки</w:t>
      </w:r>
      <w:proofErr w:type="spellEnd"/>
      <w:r>
        <w:rPr>
          <w:b/>
          <w:bCs/>
          <w:iCs/>
          <w:color w:val="2C2C2C"/>
        </w:rPr>
        <w:t>.</w:t>
      </w:r>
    </w:p>
    <w:p w:rsidR="007D25C3" w:rsidRPr="007D25C3" w:rsidRDefault="00F10BE0" w:rsidP="007D25C3">
      <w:pPr>
        <w:pStyle w:val="a3"/>
        <w:shd w:val="clear" w:color="auto" w:fill="FFFFFF"/>
        <w:spacing w:before="0" w:beforeAutospacing="0" w:after="0" w:afterAutospacing="0"/>
        <w:rPr>
          <w:color w:val="2C2C2C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3BE0024" wp14:editId="6B18461C">
            <wp:simplePos x="0" y="0"/>
            <wp:positionH relativeFrom="column">
              <wp:posOffset>1014095</wp:posOffset>
            </wp:positionH>
            <wp:positionV relativeFrom="paragraph">
              <wp:posOffset>485140</wp:posOffset>
            </wp:positionV>
            <wp:extent cx="1428750" cy="1579880"/>
            <wp:effectExtent l="0" t="0" r="0" b="1270"/>
            <wp:wrapNone/>
            <wp:docPr id="9" name="Рисунок 9" descr="летние подел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етние поделки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5C3" w:rsidRPr="007D25C3">
        <w:rPr>
          <w:color w:val="2C2C2C"/>
        </w:rPr>
        <w:t xml:space="preserve">Наполните воздушные шарики водой и у вас получатся замечательные водяные </w:t>
      </w:r>
      <w:proofErr w:type="spellStart"/>
      <w:r w:rsidR="007D25C3" w:rsidRPr="007D25C3">
        <w:rPr>
          <w:color w:val="2C2C2C"/>
        </w:rPr>
        <w:t>бомбочки</w:t>
      </w:r>
      <w:proofErr w:type="spellEnd"/>
      <w:r w:rsidR="007D25C3" w:rsidRPr="007D25C3">
        <w:rPr>
          <w:color w:val="2C2C2C"/>
        </w:rPr>
        <w:t>.</w:t>
      </w:r>
    </w:p>
    <w:p w:rsidR="007A02AF" w:rsidRPr="007D25C3" w:rsidRDefault="007A02AF">
      <w:pPr>
        <w:rPr>
          <w:rFonts w:ascii="Times New Roman" w:hAnsi="Times New Roman" w:cs="Times New Roman"/>
          <w:sz w:val="24"/>
          <w:szCs w:val="24"/>
        </w:rPr>
      </w:pPr>
    </w:p>
    <w:p w:rsidR="007A02AF" w:rsidRPr="007D25C3" w:rsidRDefault="00CC0935">
      <w:pPr>
        <w:rPr>
          <w:rFonts w:ascii="Times New Roman" w:hAnsi="Times New Roman" w:cs="Times New Roman"/>
          <w:sz w:val="24"/>
          <w:szCs w:val="24"/>
        </w:rPr>
      </w:pPr>
      <w:r w:rsidRPr="007D25C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D4682A1" wp14:editId="350E280A">
                <wp:extent cx="304800" cy="304800"/>
                <wp:effectExtent l="0" t="0" r="0" b="0"/>
                <wp:docPr id="5" name="AutoShape 3" descr="Поделки с детьми. Кораблик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4B5C39" id="AutoShape 3" o:spid="_x0000_s1026" alt="Поделки с детьми. Кораблики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CIqr/k9AIAAPIF&#10;AAAOAAAAAAAAAAAAAAAAAC4CAABkcnMvZTJvRG9jLnhtbFBLAQItABQABgAIAAAAIQBMoOks2AAA&#10;AAMBAAAPAAAAAAAAAAAAAAAAAE4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  <w:r w:rsidR="007D25C3" w:rsidRPr="007D25C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7A02AF" w:rsidRPr="007D25C3" w:rsidRDefault="007A02AF">
      <w:pPr>
        <w:rPr>
          <w:rFonts w:ascii="Times New Roman" w:hAnsi="Times New Roman" w:cs="Times New Roman"/>
          <w:sz w:val="24"/>
          <w:szCs w:val="24"/>
        </w:rPr>
      </w:pPr>
    </w:p>
    <w:p w:rsidR="007A02AF" w:rsidRPr="007D25C3" w:rsidRDefault="007A02AF">
      <w:pPr>
        <w:rPr>
          <w:rFonts w:ascii="Times New Roman" w:hAnsi="Times New Roman" w:cs="Times New Roman"/>
          <w:sz w:val="24"/>
          <w:szCs w:val="24"/>
        </w:rPr>
      </w:pPr>
    </w:p>
    <w:p w:rsidR="007A02AF" w:rsidRPr="00F10BE0" w:rsidRDefault="007A02AF" w:rsidP="00F10B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0BE0" w:rsidRPr="00F10BE0" w:rsidRDefault="00F10BE0" w:rsidP="00F10BE0">
      <w:pPr>
        <w:pStyle w:val="a3"/>
        <w:shd w:val="clear" w:color="auto" w:fill="FFFFFF"/>
        <w:spacing w:before="0" w:beforeAutospacing="0" w:after="0" w:afterAutospacing="0"/>
        <w:rPr>
          <w:color w:val="2C2C2C"/>
        </w:rPr>
      </w:pPr>
      <w:r>
        <w:rPr>
          <w:b/>
          <w:bCs/>
          <w:iCs/>
          <w:color w:val="2C2C2C"/>
        </w:rPr>
        <w:t xml:space="preserve">- </w:t>
      </w:r>
      <w:r w:rsidRPr="00F10BE0">
        <w:rPr>
          <w:b/>
          <w:bCs/>
          <w:iCs/>
          <w:color w:val="2C2C2C"/>
        </w:rPr>
        <w:t>Водяные мячики</w:t>
      </w:r>
    </w:p>
    <w:p w:rsidR="00F10BE0" w:rsidRPr="00F10BE0" w:rsidRDefault="00F10BE0" w:rsidP="00F10BE0">
      <w:pPr>
        <w:pStyle w:val="a3"/>
        <w:shd w:val="clear" w:color="auto" w:fill="FFFFFF"/>
        <w:spacing w:before="0" w:beforeAutospacing="0" w:after="0" w:afterAutospacing="0"/>
        <w:rPr>
          <w:color w:val="2C2C2C"/>
        </w:rPr>
      </w:pPr>
      <w:r w:rsidRPr="00F10BE0">
        <w:rPr>
          <w:color w:val="2C2C2C"/>
        </w:rPr>
        <w:t>Из губок для мытья посуды можно сделать водяные мячики.</w:t>
      </w:r>
    </w:p>
    <w:p w:rsidR="007A02AF" w:rsidRPr="007D25C3" w:rsidRDefault="00F10BE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CAE800F" wp14:editId="7D73BAA1">
            <wp:simplePos x="0" y="0"/>
            <wp:positionH relativeFrom="column">
              <wp:posOffset>673736</wp:posOffset>
            </wp:positionH>
            <wp:positionV relativeFrom="paragraph">
              <wp:posOffset>125095</wp:posOffset>
            </wp:positionV>
            <wp:extent cx="1528842" cy="1265249"/>
            <wp:effectExtent l="19050" t="0" r="14605" b="373380"/>
            <wp:wrapNone/>
            <wp:docPr id="10" name="Рисунок 10" descr="Делаем с детьми —Поделки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лаем с детьми —Поделки для детей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842" cy="126524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2AF" w:rsidRPr="007D25C3" w:rsidRDefault="007A02AF">
      <w:pPr>
        <w:rPr>
          <w:rFonts w:ascii="Times New Roman" w:hAnsi="Times New Roman" w:cs="Times New Roman"/>
          <w:sz w:val="24"/>
          <w:szCs w:val="24"/>
        </w:rPr>
      </w:pPr>
    </w:p>
    <w:p w:rsidR="007A02AF" w:rsidRDefault="007A02AF"/>
    <w:p w:rsidR="007A02AF" w:rsidRDefault="007A02AF"/>
    <w:p w:rsidR="007A02AF" w:rsidRDefault="007A02AF"/>
    <w:sectPr w:rsidR="007A02AF" w:rsidSect="007A02AF">
      <w:pgSz w:w="16838" w:h="11906" w:orient="landscape"/>
      <w:pgMar w:top="1134" w:right="1134" w:bottom="850" w:left="1134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2A6"/>
    <w:rsid w:val="00024D3C"/>
    <w:rsid w:val="005612A6"/>
    <w:rsid w:val="00615F77"/>
    <w:rsid w:val="00661A0F"/>
    <w:rsid w:val="0072082C"/>
    <w:rsid w:val="007701CC"/>
    <w:rsid w:val="00772C74"/>
    <w:rsid w:val="007A02AF"/>
    <w:rsid w:val="007D25C3"/>
    <w:rsid w:val="00934D8A"/>
    <w:rsid w:val="00A129F2"/>
    <w:rsid w:val="00A33AF8"/>
    <w:rsid w:val="00CC0935"/>
    <w:rsid w:val="00D34D68"/>
    <w:rsid w:val="00F1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0FD10"/>
  <w15:chartTrackingRefBased/>
  <w15:docId w15:val="{0F16644F-749E-4DF4-93B5-0E88FA9AD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2A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15F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698E3-C474-4CC8-AF3B-E08AC119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5</cp:revision>
  <dcterms:created xsi:type="dcterms:W3CDTF">2020-06-11T09:46:00Z</dcterms:created>
  <dcterms:modified xsi:type="dcterms:W3CDTF">2020-06-11T11:58:00Z</dcterms:modified>
</cp:coreProperties>
</file>